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70" w:rsidRPr="001460F2" w:rsidRDefault="006919B6" w:rsidP="00F13970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margin-left:183.55pt;margin-top:-29.55pt;width:85.6pt;height:93.6pt;z-index:251670528;visibility:visible;mso-wrap-edited:f">
            <v:imagedata r:id="rId5" o:title=""/>
          </v:shape>
          <o:OLEObject Type="Embed" ProgID="Word.Picture.8" ShapeID="_x0000_s1132" DrawAspect="Content" ObjectID="_1721462114" r:id="rId6"/>
        </w:pict>
      </w:r>
    </w:p>
    <w:p w:rsidR="00F13970" w:rsidRPr="001460F2" w:rsidRDefault="00F13970" w:rsidP="00F13970">
      <w:pPr>
        <w:rPr>
          <w:rFonts w:ascii="TH SarabunIT๙" w:hAnsi="TH SarabunIT๙" w:cs="TH SarabunIT๙"/>
          <w:sz w:val="32"/>
          <w:szCs w:val="32"/>
        </w:rPr>
      </w:pPr>
    </w:p>
    <w:p w:rsidR="00F13970" w:rsidRPr="001460F2" w:rsidRDefault="00F13970" w:rsidP="00257AA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ที่  มท ๐๘16.3/</w:t>
      </w:r>
      <w:r w:rsidR="00380C4C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1460F2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:rsidR="00F13970" w:rsidRPr="001460F2" w:rsidRDefault="00F13970" w:rsidP="00257AA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:rsidR="00F13970" w:rsidRPr="001460F2" w:rsidRDefault="00741818" w:rsidP="004B446D">
      <w:pPr>
        <w:spacing w:before="120" w:line="0" w:lineRule="atLeast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13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97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01F03" w:rsidRPr="00560CA8" w:rsidRDefault="00401F03" w:rsidP="004B446D">
      <w:pPr>
        <w:tabs>
          <w:tab w:val="left" w:pos="1418"/>
          <w:tab w:val="left" w:pos="1701"/>
        </w:tabs>
        <w:spacing w:before="120" w:line="0" w:lineRule="atLeast"/>
        <w:rPr>
          <w:rFonts w:ascii="TH SarabunIT๙" w:hAnsi="TH SarabunIT๙" w:cs="TH SarabunIT๙"/>
          <w:spacing w:val="-10"/>
          <w:cs/>
        </w:rPr>
      </w:pPr>
      <w:r w:rsidRPr="00741818">
        <w:rPr>
          <w:rFonts w:ascii="TH SarabunIT๙" w:hAnsi="TH SarabunIT๙" w:cs="TH SarabunIT๙"/>
          <w:spacing w:val="-12"/>
          <w:sz w:val="32"/>
          <w:szCs w:val="32"/>
          <w:cs/>
        </w:rPr>
        <w:t>เรื่อง</w:t>
      </w:r>
      <w:r w:rsidRPr="007418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741818" w:rsidRPr="00741818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โอนจัดสรรงบประมาณรายจ่ายประจำปีงบประมาณ พ.ศ.</w:t>
      </w:r>
      <w:r w:rsidR="0068133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41818" w:rsidRPr="00741818">
        <w:rPr>
          <w:rFonts w:ascii="TH SarabunIT๙" w:hAnsi="TH SarabunIT๙" w:cs="TH SarabunIT๙" w:hint="cs"/>
          <w:spacing w:val="-12"/>
          <w:sz w:val="32"/>
          <w:szCs w:val="32"/>
          <w:cs/>
        </w:rPr>
        <w:t>256</w:t>
      </w:r>
      <w:r w:rsidR="00380C4C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741818" w:rsidRPr="007418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เป็นค่าใช้จ่ายใน</w:t>
      </w:r>
      <w:r w:rsidRPr="00741818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ระเมิน</w:t>
      </w:r>
      <w:r w:rsidR="00741818" w:rsidRPr="00741818">
        <w:rPr>
          <w:rFonts w:ascii="TH SarabunIT๙" w:hAnsi="TH SarabunIT๙" w:cs="TH SarabunIT๙" w:hint="cs"/>
          <w:spacing w:val="-12"/>
          <w:sz w:val="32"/>
          <w:szCs w:val="32"/>
          <w:cs/>
        </w:rPr>
        <w:t>สถานศึกษา</w:t>
      </w:r>
      <w:r w:rsidR="00741818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7418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พอเพียง</w:t>
      </w:r>
      <w:r w:rsidRPr="00741818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ศูนย์การเรียนรู้ตามหลัก</w:t>
      </w:r>
      <w:r w:rsidRPr="00560CA8">
        <w:rPr>
          <w:rFonts w:ascii="TH SarabunIT๙" w:hAnsi="TH SarabunIT๙" w:cs="TH SarabunIT๙" w:hint="cs"/>
          <w:spacing w:val="-10"/>
          <w:szCs w:val="32"/>
          <w:cs/>
        </w:rPr>
        <w:t>ปรัชญาของเศรษฐกิจพอเพียง ด้านการศึกษา ประจำปีการศึกษา 2564</w:t>
      </w:r>
    </w:p>
    <w:p w:rsidR="00F13970" w:rsidRPr="0058477F" w:rsidRDefault="00F13970" w:rsidP="004B446D">
      <w:pPr>
        <w:tabs>
          <w:tab w:val="left" w:pos="0"/>
          <w:tab w:val="left" w:pos="567"/>
          <w:tab w:val="left" w:pos="4539"/>
        </w:tabs>
        <w:spacing w:before="120" w:line="0" w:lineRule="atLeas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9A340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9A340F">
        <w:rPr>
          <w:rFonts w:ascii="TH SarabunIT๙" w:hAnsi="TH SarabunIT๙" w:cs="TH SarabunIT๙"/>
          <w:sz w:val="32"/>
          <w:szCs w:val="32"/>
          <w:cs/>
        </w:rPr>
        <w:tab/>
        <w:t>ผู้ว่าราชการ</w:t>
      </w:r>
      <w:r w:rsidRPr="008F2990">
        <w:rPr>
          <w:rFonts w:ascii="TH SarabunIT๙" w:hAnsi="TH SarabunIT๙" w:cs="TH SarabunIT๙"/>
          <w:sz w:val="32"/>
          <w:szCs w:val="32"/>
          <w:cs/>
        </w:rPr>
        <w:t>จังหวั</w:t>
      </w:r>
      <w:r w:rsidRPr="008F299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560CA8" w:rsidRPr="008F2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CA8" w:rsidRPr="005847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รายชื่อแนบท้าย)</w:t>
      </w:r>
    </w:p>
    <w:p w:rsidR="00956A91" w:rsidRPr="00956A91" w:rsidRDefault="00956A91" w:rsidP="004B446D">
      <w:pPr>
        <w:tabs>
          <w:tab w:val="left" w:pos="0"/>
          <w:tab w:val="left" w:pos="567"/>
          <w:tab w:val="left" w:pos="1418"/>
          <w:tab w:val="left" w:pos="4539"/>
        </w:tabs>
        <w:spacing w:before="120" w:line="0" w:lineRule="atLeast"/>
        <w:rPr>
          <w:rFonts w:ascii="TH SarabunIT๙" w:hAnsi="TH SarabunIT๙" w:cs="TH SarabunIT๙"/>
          <w:spacing w:val="-8"/>
          <w:sz w:val="32"/>
          <w:szCs w:val="32"/>
        </w:rPr>
      </w:pPr>
      <w:r w:rsidRPr="00956A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้างถึง  หนังสือกรมส่งเสริมการปกครองท้องถิ่น ด่วนที่สุด ที่ มท 0816.3/ว </w:t>
      </w:r>
      <w:r w:rsidR="00741818">
        <w:rPr>
          <w:rFonts w:ascii="TH SarabunIT๙" w:hAnsi="TH SarabunIT๙" w:cs="TH SarabunIT๙" w:hint="cs"/>
          <w:spacing w:val="-8"/>
          <w:sz w:val="32"/>
          <w:szCs w:val="32"/>
          <w:cs/>
        </w:rPr>
        <w:t>2271</w:t>
      </w:r>
      <w:r w:rsidRPr="00956A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74181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956A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 </w:t>
      </w:r>
      <w:r w:rsidR="00741818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</w:t>
      </w:r>
      <w:r w:rsidRPr="00956A91">
        <w:rPr>
          <w:rFonts w:ascii="TH SarabunIT๙" w:hAnsi="TH SarabunIT๙" w:cs="TH SarabunIT๙" w:hint="cs"/>
          <w:spacing w:val="-8"/>
          <w:sz w:val="32"/>
          <w:szCs w:val="32"/>
          <w:cs/>
        </w:rPr>
        <w:t>คม 256</w:t>
      </w:r>
      <w:r w:rsidR="00741818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956A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741818" w:rsidRPr="00741818" w:rsidRDefault="00F13970" w:rsidP="00741818">
      <w:pPr>
        <w:tabs>
          <w:tab w:val="left" w:pos="0"/>
          <w:tab w:val="left" w:pos="567"/>
          <w:tab w:val="left" w:pos="1276"/>
          <w:tab w:val="left" w:pos="1418"/>
          <w:tab w:val="left" w:pos="4539"/>
          <w:tab w:val="left" w:pos="7797"/>
        </w:tabs>
        <w:spacing w:before="120" w:line="216" w:lineRule="auto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CA8">
        <w:rPr>
          <w:rFonts w:ascii="TH SarabunIT๙" w:hAnsi="TH SarabunIT๙" w:cs="TH SarabunIT๙" w:hint="cs"/>
          <w:sz w:val="32"/>
          <w:szCs w:val="32"/>
          <w:cs/>
        </w:rPr>
        <w:t>1. บัญชีรายชื่อสถานศึกษา</w:t>
      </w:r>
      <w:r w:rsidR="00204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8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F2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818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84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58477F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  <w:r w:rsidR="00560CA8">
        <w:rPr>
          <w:rFonts w:ascii="TH SarabunIT๙" w:hAnsi="TH SarabunIT๙" w:cs="TH SarabunIT๙"/>
          <w:sz w:val="32"/>
          <w:szCs w:val="32"/>
          <w:cs/>
        </w:rPr>
        <w:br/>
      </w:r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4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CA8" w:rsidRPr="0074181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4181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 w:rsidR="00741818">
        <w:rPr>
          <w:rFonts w:ascii="TH SarabunIT๙" w:hAnsi="TH SarabunIT๙" w:cs="TH SarabunIT๙" w:hint="cs"/>
          <w:sz w:val="32"/>
          <w:szCs w:val="32"/>
          <w:cs/>
        </w:rPr>
        <w:t>/เปลี่ยน</w:t>
      </w:r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4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818" w:rsidRPr="00741818">
        <w:rPr>
          <w:rFonts w:ascii="TH SarabunPSK" w:hAnsi="TH SarabunPSK" w:cs="TH SarabunPSK"/>
          <w:sz w:val="32"/>
          <w:szCs w:val="32"/>
        </w:rPr>
        <w:t>NFMBB_TRN_RT01</w:t>
      </w:r>
      <w:r w:rsidR="00741818" w:rsidRPr="0074181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41818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84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proofErr w:type="gramEnd"/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818" w:rsidRPr="00741818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DD103E" w:rsidRPr="00DD103E" w:rsidRDefault="004B446D" w:rsidP="00DE054B">
      <w:pPr>
        <w:tabs>
          <w:tab w:val="left" w:pos="0"/>
          <w:tab w:val="left" w:pos="567"/>
          <w:tab w:val="left" w:pos="1276"/>
          <w:tab w:val="left" w:pos="1418"/>
          <w:tab w:val="left" w:pos="4539"/>
          <w:tab w:val="left" w:pos="7797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5714">
        <w:rPr>
          <w:rFonts w:ascii="TH SarabunIT๙" w:hAnsi="TH SarabunIT๙" w:cs="TH SarabunIT๙"/>
          <w:sz w:val="12"/>
          <w:szCs w:val="12"/>
        </w:rPr>
        <w:br/>
      </w:r>
      <w:r w:rsidR="004732DC" w:rsidRPr="00DE054B">
        <w:rPr>
          <w:rFonts w:ascii="TH SarabunIT๙" w:hAnsi="TH SarabunIT๙" w:cs="TH SarabunIT๙"/>
          <w:spacing w:val="-8"/>
          <w:szCs w:val="32"/>
        </w:rPr>
        <w:tab/>
      </w:r>
      <w:r w:rsidR="004732DC" w:rsidRPr="00DE054B">
        <w:rPr>
          <w:rFonts w:ascii="TH SarabunIT๙" w:hAnsi="TH SarabunIT๙" w:cs="TH SarabunIT๙"/>
          <w:spacing w:val="-8"/>
          <w:szCs w:val="32"/>
        </w:rPr>
        <w:tab/>
      </w:r>
      <w:r w:rsidR="00D176DA" w:rsidRPr="00DE054B">
        <w:rPr>
          <w:rFonts w:ascii="TH SarabunIT๙" w:hAnsi="TH SarabunIT๙" w:cs="TH SarabunIT๙"/>
          <w:spacing w:val="-8"/>
          <w:szCs w:val="32"/>
        </w:rPr>
        <w:tab/>
      </w:r>
      <w:r w:rsidR="00DD103E" w:rsidRPr="00DE054B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กรมส่งเสริมการปกครองท้องถิ่น ได้แจ้ง</w:t>
      </w:r>
      <w:r w:rsidR="00741818" w:rsidRPr="00DE054B">
        <w:rPr>
          <w:rFonts w:ascii="TH SarabunIT๙" w:hAnsi="TH SarabunIT๙" w:cs="TH SarabunIT๙" w:hint="cs"/>
          <w:spacing w:val="-8"/>
          <w:szCs w:val="32"/>
          <w:cs/>
        </w:rPr>
        <w:t>ผลการคัดกรองผลงานสถานศึกษาพอเพียงที่ขอรับการ</w:t>
      </w:r>
      <w:r w:rsidR="00741818" w:rsidRPr="00420587">
        <w:rPr>
          <w:rFonts w:ascii="TH SarabunIT๙" w:hAnsi="TH SarabunIT๙" w:cs="TH SarabunIT๙" w:hint="cs"/>
          <w:szCs w:val="32"/>
          <w:cs/>
        </w:rPr>
        <w:t>ประเมินเป็นศูนย์การเรียนรู้</w:t>
      </w:r>
      <w:r w:rsidR="00741818">
        <w:rPr>
          <w:rFonts w:ascii="TH SarabunIT๙" w:hAnsi="TH SarabunIT๙" w:cs="TH SarabunIT๙" w:hint="cs"/>
          <w:szCs w:val="32"/>
          <w:cs/>
        </w:rPr>
        <w:t>ตามหลักปรัชญาของเศรษฐกิจพอเพียง ด้านการศึกษา</w:t>
      </w:r>
      <w:r w:rsidR="00741818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ประจำปีการศึกษา 2564 </w:t>
      </w:r>
      <w:r w:rsidR="00741818" w:rsidRPr="00DE054B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โดยมีสถานศึกษา</w:t>
      </w:r>
      <w:r w:rsidR="00463CF0" w:rsidRPr="00DE054B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สังกัดองค์กรปกครองส่วนท้องถิ่น </w:t>
      </w:r>
      <w:r w:rsidR="00741818" w:rsidRPr="00DE054B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ผ่านการคัดกรอง จำนวน 22 </w:t>
      </w:r>
      <w:r w:rsidR="00463CF0" w:rsidRPr="00DE054B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แห่ง </w:t>
      </w:r>
      <w:r w:rsidR="00741818" w:rsidRPr="00DE054B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และแจ้งรายละเอียดการจัดสรร</w:t>
      </w:r>
      <w:r w:rsidR="00741818" w:rsidRPr="00DE054B">
        <w:rPr>
          <w:rFonts w:ascii="TH SarabunIT๙" w:hAnsi="TH SarabunIT๙" w:cs="TH SarabunIT๙" w:hint="cs"/>
          <w:color w:val="000000" w:themeColor="text1"/>
          <w:szCs w:val="32"/>
          <w:cs/>
        </w:rPr>
        <w:t>งบประมาณ</w:t>
      </w:r>
      <w:r w:rsidR="00463CF0" w:rsidRPr="00DE054B">
        <w:rPr>
          <w:rFonts w:ascii="TH SarabunIT๙" w:hAnsi="TH SarabunIT๙" w:cs="TH SarabunIT๙" w:hint="cs"/>
          <w:color w:val="000000" w:themeColor="text1"/>
          <w:szCs w:val="32"/>
          <w:cs/>
        </w:rPr>
        <w:t>เพื่อเป็นค่าใช้จ่ายในการประเมินสถานศึกษาพอเพียง</w:t>
      </w:r>
      <w:r w:rsidR="00463CF0" w:rsidRPr="00DE054B">
        <w:rPr>
          <w:rFonts w:ascii="TH SarabunIT๙" w:hAnsi="TH SarabunIT๙" w:cs="TH SarabunIT๙" w:hint="cs"/>
          <w:szCs w:val="32"/>
          <w:cs/>
        </w:rPr>
        <w:t>เป็นศูนย์การเรียนรู้ตามหลักปรัชญา</w:t>
      </w:r>
      <w:r w:rsidR="00DE054B">
        <w:rPr>
          <w:rFonts w:ascii="TH SarabunIT๙" w:hAnsi="TH SarabunIT๙" w:cs="TH SarabunIT๙"/>
          <w:szCs w:val="32"/>
          <w:cs/>
        </w:rPr>
        <w:br/>
      </w:r>
      <w:r w:rsidR="00463CF0" w:rsidRPr="00DE054B">
        <w:rPr>
          <w:rFonts w:ascii="TH SarabunIT๙" w:hAnsi="TH SarabunIT๙" w:cs="TH SarabunIT๙" w:hint="cs"/>
          <w:szCs w:val="32"/>
          <w:cs/>
        </w:rPr>
        <w:t>ของ</w:t>
      </w:r>
      <w:r w:rsidR="00463CF0">
        <w:rPr>
          <w:rFonts w:ascii="TH SarabunIT๙" w:hAnsi="TH SarabunIT๙" w:cs="TH SarabunIT๙" w:hint="cs"/>
          <w:szCs w:val="32"/>
          <w:cs/>
        </w:rPr>
        <w:t>เศรษฐกิจพอเพียง ด้านการศึกษา</w:t>
      </w:r>
      <w:r w:rsidR="00463CF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ประจำปีการศึกษา 2564</w:t>
      </w:r>
      <w:r w:rsidR="00741818" w:rsidRPr="0061529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A71313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ละเอียดทราบแล้ว</w:t>
      </w:r>
      <w:r w:rsidR="00DD103E" w:rsidRPr="00DD103E"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463CF0" w:rsidRPr="00463CF0" w:rsidRDefault="00DD103E" w:rsidP="00380C4C">
      <w:pPr>
        <w:tabs>
          <w:tab w:val="left" w:pos="1418"/>
        </w:tabs>
        <w:spacing w:before="120"/>
        <w:ind w:firstLine="141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63C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3CF0" w:rsidRPr="00955BC4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 ได้ดำเนินการโอนจัดสรรงบประมาณรายจ่ายประจำปีงบประมาณ</w:t>
      </w:r>
      <w:r w:rsidR="00463CF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63CF0" w:rsidRPr="00955BC4">
        <w:rPr>
          <w:rFonts w:ascii="TH SarabunIT๙" w:hAnsi="TH SarabunIT๙" w:cs="TH SarabunIT๙" w:hint="cs"/>
          <w:sz w:val="32"/>
          <w:szCs w:val="32"/>
          <w:cs/>
        </w:rPr>
        <w:t xml:space="preserve">พ.ศ. 2565 แผนงาน </w:t>
      </w:r>
      <w:r w:rsidR="00463CF0" w:rsidRPr="00955BC4">
        <w:rPr>
          <w:rFonts w:ascii="TH SarabunIT๙" w:hAnsi="TH SarabunIT๙" w:cs="TH SarabunIT๙"/>
          <w:sz w:val="32"/>
          <w:szCs w:val="32"/>
        </w:rPr>
        <w:t>:</w:t>
      </w:r>
      <w:r w:rsidR="00463CF0" w:rsidRPr="00955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BC4" w:rsidRPr="00955BC4">
        <w:rPr>
          <w:rFonts w:ascii="TH SarabunIT๙" w:hAnsi="TH SarabunIT๙" w:cs="TH SarabunIT๙" w:hint="cs"/>
          <w:sz w:val="32"/>
          <w:szCs w:val="32"/>
          <w:cs/>
        </w:rPr>
        <w:t>ยุทธศาสตร์พัฒนาคุณภาพการศึกษาและการเรียนรู้ งบดำเนินงาน</w:t>
      </w:r>
      <w:r w:rsidR="00380C4C">
        <w:rPr>
          <w:rFonts w:ascii="TH SarabunIT๙" w:hAnsi="TH SarabunIT๙" w:cs="TH SarabunIT๙" w:hint="cs"/>
          <w:sz w:val="32"/>
          <w:szCs w:val="32"/>
          <w:cs/>
        </w:rPr>
        <w:t xml:space="preserve"> แหล่งของเงิน 6511200</w:t>
      </w:r>
      <w:r w:rsidR="00955BC4" w:rsidRPr="00955BC4">
        <w:rPr>
          <w:rFonts w:ascii="TH SarabunIT๙" w:hAnsi="TH SarabunIT๙" w:cs="TH SarabunIT๙" w:hint="cs"/>
          <w:sz w:val="32"/>
          <w:szCs w:val="32"/>
          <w:cs/>
        </w:rPr>
        <w:t xml:space="preserve"> รหัสงบประมาณ</w:t>
      </w:r>
      <w:r w:rsidR="00955B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55BC4" w:rsidRPr="00955BC4">
        <w:rPr>
          <w:rFonts w:ascii="TH SarabunIT๙" w:hAnsi="TH SarabunIT๙" w:cs="TH SarabunIT๙" w:hint="cs"/>
          <w:sz w:val="32"/>
          <w:szCs w:val="32"/>
          <w:cs/>
        </w:rPr>
        <w:t>150083200</w:t>
      </w:r>
      <w:r w:rsidR="00955BC4" w:rsidRPr="00955BC4">
        <w:rPr>
          <w:rFonts w:ascii="TH SarabunIT๙" w:hAnsi="TH SarabunIT๙" w:cs="TH SarabunIT๙"/>
          <w:sz w:val="32"/>
          <w:szCs w:val="32"/>
        </w:rPr>
        <w:t>D</w:t>
      </w:r>
      <w:r w:rsidR="00955BC4" w:rsidRPr="00955BC4">
        <w:rPr>
          <w:rFonts w:ascii="TH SarabunIT๙" w:hAnsi="TH SarabunIT๙" w:cs="TH SarabunIT๙" w:hint="cs"/>
          <w:sz w:val="32"/>
          <w:szCs w:val="32"/>
          <w:cs/>
        </w:rPr>
        <w:t xml:space="preserve">0002000000 </w:t>
      </w:r>
      <w:r w:rsidR="00463CF0" w:rsidRPr="00955BC4">
        <w:rPr>
          <w:rFonts w:ascii="TH SarabunIT๙" w:hAnsi="TH SarabunIT๙" w:cs="TH SarabunIT๙" w:hint="cs"/>
          <w:sz w:val="32"/>
          <w:szCs w:val="32"/>
          <w:cs/>
        </w:rPr>
        <w:t>เป็นค่าใช้จ่ายในการประเมิน</w:t>
      </w:r>
      <w:r w:rsidR="00955BC4" w:rsidRPr="00955BC4">
        <w:rPr>
          <w:rFonts w:ascii="TH SarabunIT๙" w:hAnsi="TH SarabunIT๙" w:cs="TH SarabunIT๙" w:hint="cs"/>
          <w:color w:val="000000" w:themeColor="text1"/>
          <w:szCs w:val="32"/>
          <w:cs/>
        </w:rPr>
        <w:t>สถานศึกษาพอเพียง</w:t>
      </w:r>
      <w:r w:rsidR="00955BC4" w:rsidRPr="00955BC4">
        <w:rPr>
          <w:rFonts w:ascii="TH SarabunIT๙" w:hAnsi="TH SarabunIT๙" w:cs="TH SarabunIT๙" w:hint="cs"/>
          <w:szCs w:val="32"/>
          <w:cs/>
        </w:rPr>
        <w:t>เป็นศูนย์การเรียนรู้ตามหลัก</w:t>
      </w:r>
      <w:r w:rsidR="00955BC4">
        <w:rPr>
          <w:rFonts w:ascii="TH SarabunIT๙" w:hAnsi="TH SarabunIT๙" w:cs="TH SarabunIT๙" w:hint="cs"/>
          <w:szCs w:val="32"/>
          <w:cs/>
        </w:rPr>
        <w:t>ปรัชญาของเศรษฐกิจพอเพียง ด้านการศึกษา</w:t>
      </w:r>
      <w:r w:rsidR="00955BC4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ประจำปีการศึกษา 2564</w:t>
      </w:r>
      <w:r w:rsidR="00955BC4" w:rsidRPr="0061529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463CF0" w:rsidRPr="00463C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CF0" w:rsidRPr="00380C4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63CF0" w:rsidRPr="00380C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สำนักงานส่งเสริมการปกครองท้องถิ่นจังหวัดเรียบร้อยแล้ว </w:t>
      </w:r>
      <w:r w:rsidR="00955BC4" w:rsidRPr="00380C4C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ละเอียดปรากฏตามสิ่งที่ส่งมาด้วย</w:t>
      </w:r>
    </w:p>
    <w:p w:rsidR="00F13970" w:rsidRPr="001460F2" w:rsidRDefault="00204B4B" w:rsidP="00204B4B">
      <w:pPr>
        <w:tabs>
          <w:tab w:val="left" w:pos="1418"/>
          <w:tab w:val="left" w:pos="1800"/>
        </w:tabs>
        <w:spacing w:before="120" w:line="0" w:lineRule="atLeast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970" w:rsidRPr="001460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955BC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F13970" w:rsidRPr="001460F2" w:rsidRDefault="00F13970" w:rsidP="004B446D">
      <w:pPr>
        <w:tabs>
          <w:tab w:val="left" w:pos="0"/>
        </w:tabs>
        <w:spacing w:before="240" w:line="0" w:lineRule="atLeast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                                           </w:t>
      </w:r>
    </w:p>
    <w:p w:rsidR="00F13970" w:rsidRDefault="00F13970" w:rsidP="00DE054B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</w:rPr>
        <w:t xml:space="preserve">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</w:p>
    <w:p w:rsidR="00DE054B" w:rsidRDefault="00DE054B" w:rsidP="00DE054B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DE054B" w:rsidRDefault="00DE054B" w:rsidP="00DE054B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DE054B" w:rsidRDefault="00DE054B" w:rsidP="00DE054B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13970" w:rsidRDefault="009C7B95" w:rsidP="00257AAE">
      <w:pPr>
        <w:tabs>
          <w:tab w:val="left" w:pos="0"/>
        </w:tabs>
        <w:spacing w:line="0" w:lineRule="atLeast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F139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3970" w:rsidRPr="001460F2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380C4C" w:rsidRDefault="00380C4C" w:rsidP="00257AAE">
      <w:pPr>
        <w:tabs>
          <w:tab w:val="left" w:pos="0"/>
        </w:tabs>
        <w:spacing w:line="0" w:lineRule="atLeast"/>
        <w:outlineLvl w:val="0"/>
        <w:rPr>
          <w:rFonts w:ascii="TH SarabunIT๙" w:hAnsi="TH SarabunIT๙" w:cs="TH SarabunIT๙"/>
          <w:sz w:val="32"/>
          <w:szCs w:val="32"/>
        </w:rPr>
      </w:pPr>
    </w:p>
    <w:p w:rsidR="00380C4C" w:rsidRDefault="00380C4C" w:rsidP="00257AAE">
      <w:pPr>
        <w:tabs>
          <w:tab w:val="left" w:pos="0"/>
        </w:tabs>
        <w:spacing w:line="0" w:lineRule="atLeast"/>
        <w:outlineLvl w:val="0"/>
        <w:rPr>
          <w:rFonts w:ascii="TH SarabunIT๙" w:hAnsi="TH SarabunIT๙" w:cs="TH SarabunIT๙"/>
          <w:sz w:val="32"/>
          <w:szCs w:val="32"/>
        </w:rPr>
      </w:pPr>
    </w:p>
    <w:p w:rsidR="00DE054B" w:rsidRDefault="00DE054B" w:rsidP="00257AAE">
      <w:pPr>
        <w:tabs>
          <w:tab w:val="left" w:pos="0"/>
        </w:tabs>
        <w:spacing w:line="0" w:lineRule="atLeast"/>
        <w:outlineLvl w:val="0"/>
        <w:rPr>
          <w:rFonts w:ascii="TH SarabunIT๙" w:hAnsi="TH SarabunIT๙" w:cs="TH SarabunIT๙"/>
          <w:sz w:val="32"/>
          <w:szCs w:val="32"/>
        </w:rPr>
      </w:pPr>
    </w:p>
    <w:p w:rsidR="00380C4C" w:rsidRDefault="00380C4C" w:rsidP="00257AAE">
      <w:pPr>
        <w:tabs>
          <w:tab w:val="left" w:pos="0"/>
        </w:tabs>
        <w:spacing w:line="0" w:lineRule="atLeast"/>
        <w:outlineLvl w:val="0"/>
        <w:rPr>
          <w:rFonts w:ascii="TH SarabunIT๙" w:hAnsi="TH SarabunIT๙" w:cs="TH SarabunIT๙"/>
          <w:sz w:val="32"/>
          <w:szCs w:val="32"/>
        </w:rPr>
      </w:pPr>
    </w:p>
    <w:p w:rsidR="004B446D" w:rsidRPr="00615295" w:rsidRDefault="00380C4C" w:rsidP="00257AAE">
      <w:pPr>
        <w:tabs>
          <w:tab w:val="left" w:pos="0"/>
        </w:tabs>
        <w:spacing w:line="0" w:lineRule="atLeast"/>
        <w:outlineLvl w:val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1pt;margin-top:4.1pt;width:157.2pt;height:91.6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" strokecolor="white [3212]">
            <v:textbox>
              <w:txbxContent>
                <w:p w:rsidR="00F13970" w:rsidRPr="0058477F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 xml:space="preserve">รอง </w:t>
                  </w:r>
                  <w:proofErr w:type="spellStart"/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อสถ</w:t>
                  </w:r>
                  <w:proofErr w:type="spellEnd"/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............................</w:t>
                  </w:r>
                  <w:r w:rsidRPr="0058477F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F13970" w:rsidRPr="0058477F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กศ. ............................</w:t>
                  </w:r>
                  <w:r w:rsidRPr="0058477F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</w:t>
                  </w:r>
                </w:p>
                <w:p w:rsidR="00F13970" w:rsidRPr="0058477F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กง.สศ. ...........................</w:t>
                  </w:r>
                  <w:r w:rsidRPr="0058477F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F13970" w:rsidRPr="0058477F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58477F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r w:rsidRPr="0058477F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="00CD34A7"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 xml:space="preserve"> </w:t>
                  </w:r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="00CD34A7"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...</w:t>
                  </w:r>
                  <w:r w:rsidRPr="0058477F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</w:t>
                  </w:r>
                  <w:r w:rsidRPr="0058477F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</w:t>
                  </w:r>
                </w:p>
                <w:p w:rsidR="00F13970" w:rsidRPr="0058477F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r w:rsidRPr="0058477F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จนท. .......................................</w:t>
                  </w:r>
                </w:p>
              </w:txbxContent>
            </v:textbox>
          </v:shape>
        </w:pict>
      </w:r>
    </w:p>
    <w:p w:rsidR="00F13970" w:rsidRPr="001460F2" w:rsidRDefault="00F13970" w:rsidP="00AD121F">
      <w:pPr>
        <w:tabs>
          <w:tab w:val="left" w:pos="0"/>
        </w:tabs>
        <w:spacing w:line="216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Pr="001460F2">
        <w:rPr>
          <w:rFonts w:ascii="TH SarabunIT๙" w:hAnsi="TH SarabunIT๙" w:cs="TH SarabunIT๙"/>
          <w:sz w:val="32"/>
          <w:szCs w:val="32"/>
        </w:rPr>
        <w:tab/>
      </w:r>
    </w:p>
    <w:p w:rsidR="00F13970" w:rsidRPr="001460F2" w:rsidRDefault="00F13970" w:rsidP="00AD121F">
      <w:pPr>
        <w:tabs>
          <w:tab w:val="left" w:pos="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380C4C" w:rsidRDefault="00380C4C" w:rsidP="00AD121F">
      <w:pPr>
        <w:tabs>
          <w:tab w:val="left" w:pos="0"/>
        </w:tabs>
        <w:spacing w:line="21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>5312</w:t>
      </w:r>
      <w:r w:rsidR="00F13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3970" w:rsidRDefault="00F13970" w:rsidP="00AD121F">
      <w:pPr>
        <w:tabs>
          <w:tab w:val="left" w:pos="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380C4C">
        <w:rPr>
          <w:rFonts w:ascii="TH SarabunIT๙" w:hAnsi="TH SarabunIT๙" w:cs="TH SarabunIT๙" w:hint="cs"/>
          <w:sz w:val="32"/>
          <w:szCs w:val="32"/>
          <w:cs/>
        </w:rPr>
        <w:t xml:space="preserve">0-2241-9021-3 </w:t>
      </w:r>
      <w:r w:rsidRPr="001460F2">
        <w:rPr>
          <w:rFonts w:ascii="TH SarabunIT๙" w:hAnsi="TH SarabunIT๙" w:cs="TH SarabunIT๙"/>
          <w:sz w:val="32"/>
          <w:szCs w:val="32"/>
          <w:cs/>
        </w:rPr>
        <w:t>ต่อ 218</w:t>
      </w:r>
    </w:p>
    <w:p w:rsidR="009C7B95" w:rsidRDefault="009C7B95" w:rsidP="00D176DA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9C7B95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</w:t>
      </w:r>
      <w:r w:rsidRPr="009C7B95">
        <w:rPr>
          <w:rFonts w:ascii="TH SarabunPSK" w:hAnsi="TH SarabunPSK" w:cs="TH SarabunPSK"/>
          <w:sz w:val="32"/>
          <w:szCs w:val="32"/>
        </w:rPr>
        <w:t>saraban@dla.go.th</w:t>
      </w:r>
      <w:r w:rsidRPr="009C7B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9C7B95" w:rsidSect="00380C4C">
      <w:pgSz w:w="11906" w:h="16838"/>
      <w:pgMar w:top="1276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EF1437"/>
    <w:rsid w:val="000047C8"/>
    <w:rsid w:val="0000554F"/>
    <w:rsid w:val="000055B9"/>
    <w:rsid w:val="0001033B"/>
    <w:rsid w:val="0001104F"/>
    <w:rsid w:val="000137D4"/>
    <w:rsid w:val="00013FB4"/>
    <w:rsid w:val="00016F9C"/>
    <w:rsid w:val="000235D8"/>
    <w:rsid w:val="0002769C"/>
    <w:rsid w:val="00031A1C"/>
    <w:rsid w:val="000320E5"/>
    <w:rsid w:val="00036811"/>
    <w:rsid w:val="000478DD"/>
    <w:rsid w:val="000571C6"/>
    <w:rsid w:val="00061192"/>
    <w:rsid w:val="0006525A"/>
    <w:rsid w:val="000711C2"/>
    <w:rsid w:val="00072165"/>
    <w:rsid w:val="00072A20"/>
    <w:rsid w:val="00074B7F"/>
    <w:rsid w:val="0007635E"/>
    <w:rsid w:val="00081A81"/>
    <w:rsid w:val="00084F4B"/>
    <w:rsid w:val="00085BD3"/>
    <w:rsid w:val="000A3797"/>
    <w:rsid w:val="000A3D8F"/>
    <w:rsid w:val="000A79A2"/>
    <w:rsid w:val="000B0BB1"/>
    <w:rsid w:val="000B3D2A"/>
    <w:rsid w:val="000B6EEF"/>
    <w:rsid w:val="000C0FEA"/>
    <w:rsid w:val="000C5F93"/>
    <w:rsid w:val="000D2103"/>
    <w:rsid w:val="000D4616"/>
    <w:rsid w:val="000D71AF"/>
    <w:rsid w:val="000D7856"/>
    <w:rsid w:val="000E1176"/>
    <w:rsid w:val="000F061B"/>
    <w:rsid w:val="000F096F"/>
    <w:rsid w:val="000F1087"/>
    <w:rsid w:val="000F3E8E"/>
    <w:rsid w:val="000F4653"/>
    <w:rsid w:val="000F5626"/>
    <w:rsid w:val="001035DF"/>
    <w:rsid w:val="0010532B"/>
    <w:rsid w:val="00111233"/>
    <w:rsid w:val="00111481"/>
    <w:rsid w:val="00113F76"/>
    <w:rsid w:val="001206C8"/>
    <w:rsid w:val="00120BDD"/>
    <w:rsid w:val="00125090"/>
    <w:rsid w:val="001307A6"/>
    <w:rsid w:val="00130F42"/>
    <w:rsid w:val="00131413"/>
    <w:rsid w:val="00131993"/>
    <w:rsid w:val="0013277E"/>
    <w:rsid w:val="00132887"/>
    <w:rsid w:val="00135DB5"/>
    <w:rsid w:val="00141029"/>
    <w:rsid w:val="00145553"/>
    <w:rsid w:val="001460F2"/>
    <w:rsid w:val="0014652F"/>
    <w:rsid w:val="00154884"/>
    <w:rsid w:val="0015739D"/>
    <w:rsid w:val="0016030C"/>
    <w:rsid w:val="00163218"/>
    <w:rsid w:val="001638F2"/>
    <w:rsid w:val="00170B52"/>
    <w:rsid w:val="00180C0E"/>
    <w:rsid w:val="00184395"/>
    <w:rsid w:val="00184C13"/>
    <w:rsid w:val="00185978"/>
    <w:rsid w:val="001911A4"/>
    <w:rsid w:val="0019321C"/>
    <w:rsid w:val="00193B7D"/>
    <w:rsid w:val="00195EEC"/>
    <w:rsid w:val="001A4A0E"/>
    <w:rsid w:val="001A5714"/>
    <w:rsid w:val="001A5FFA"/>
    <w:rsid w:val="001A7043"/>
    <w:rsid w:val="001B3665"/>
    <w:rsid w:val="001B40AF"/>
    <w:rsid w:val="001B78B0"/>
    <w:rsid w:val="001D18C1"/>
    <w:rsid w:val="001D608D"/>
    <w:rsid w:val="001D6D0A"/>
    <w:rsid w:val="001D741B"/>
    <w:rsid w:val="001D7544"/>
    <w:rsid w:val="001E1233"/>
    <w:rsid w:val="001E1AB0"/>
    <w:rsid w:val="001E54D2"/>
    <w:rsid w:val="001E649A"/>
    <w:rsid w:val="001F0C38"/>
    <w:rsid w:val="001F203E"/>
    <w:rsid w:val="001F3462"/>
    <w:rsid w:val="001F502D"/>
    <w:rsid w:val="002026E0"/>
    <w:rsid w:val="00202F83"/>
    <w:rsid w:val="00204B4B"/>
    <w:rsid w:val="00205D83"/>
    <w:rsid w:val="00207AE9"/>
    <w:rsid w:val="002131BA"/>
    <w:rsid w:val="00213DF2"/>
    <w:rsid w:val="00213FE6"/>
    <w:rsid w:val="00224883"/>
    <w:rsid w:val="00225EBD"/>
    <w:rsid w:val="0022614C"/>
    <w:rsid w:val="0022615F"/>
    <w:rsid w:val="00230523"/>
    <w:rsid w:val="002333CD"/>
    <w:rsid w:val="00233433"/>
    <w:rsid w:val="0023481A"/>
    <w:rsid w:val="00237606"/>
    <w:rsid w:val="00241656"/>
    <w:rsid w:val="0024427F"/>
    <w:rsid w:val="00252A75"/>
    <w:rsid w:val="00257AAE"/>
    <w:rsid w:val="00260024"/>
    <w:rsid w:val="00263635"/>
    <w:rsid w:val="00266505"/>
    <w:rsid w:val="00281BC8"/>
    <w:rsid w:val="00286E9A"/>
    <w:rsid w:val="00290491"/>
    <w:rsid w:val="00290F8E"/>
    <w:rsid w:val="00296307"/>
    <w:rsid w:val="002A03FF"/>
    <w:rsid w:val="002A110F"/>
    <w:rsid w:val="002A4CB2"/>
    <w:rsid w:val="002B48FF"/>
    <w:rsid w:val="002B6E15"/>
    <w:rsid w:val="002C03FE"/>
    <w:rsid w:val="002C2522"/>
    <w:rsid w:val="002C29D0"/>
    <w:rsid w:val="002C2E7C"/>
    <w:rsid w:val="002C3A36"/>
    <w:rsid w:val="002D0863"/>
    <w:rsid w:val="002D3A35"/>
    <w:rsid w:val="002D63E7"/>
    <w:rsid w:val="002E09ED"/>
    <w:rsid w:val="002E4D46"/>
    <w:rsid w:val="002E6166"/>
    <w:rsid w:val="002F3569"/>
    <w:rsid w:val="002F5524"/>
    <w:rsid w:val="00303227"/>
    <w:rsid w:val="0030507A"/>
    <w:rsid w:val="00305C42"/>
    <w:rsid w:val="00311A7B"/>
    <w:rsid w:val="003155E0"/>
    <w:rsid w:val="0031657A"/>
    <w:rsid w:val="00320EC8"/>
    <w:rsid w:val="00321121"/>
    <w:rsid w:val="003222CD"/>
    <w:rsid w:val="0032244A"/>
    <w:rsid w:val="0032493C"/>
    <w:rsid w:val="00326128"/>
    <w:rsid w:val="00331735"/>
    <w:rsid w:val="00332F5B"/>
    <w:rsid w:val="0034112B"/>
    <w:rsid w:val="00341D49"/>
    <w:rsid w:val="003452B1"/>
    <w:rsid w:val="00346D5C"/>
    <w:rsid w:val="00347A36"/>
    <w:rsid w:val="00352312"/>
    <w:rsid w:val="00360FC7"/>
    <w:rsid w:val="00361A02"/>
    <w:rsid w:val="00363FB1"/>
    <w:rsid w:val="00364130"/>
    <w:rsid w:val="00366B72"/>
    <w:rsid w:val="00370FC7"/>
    <w:rsid w:val="00371CBF"/>
    <w:rsid w:val="00375BFF"/>
    <w:rsid w:val="00377BDB"/>
    <w:rsid w:val="00380C4C"/>
    <w:rsid w:val="00385891"/>
    <w:rsid w:val="00390E81"/>
    <w:rsid w:val="00392182"/>
    <w:rsid w:val="0039276A"/>
    <w:rsid w:val="00395AB5"/>
    <w:rsid w:val="003A0063"/>
    <w:rsid w:val="003A5933"/>
    <w:rsid w:val="003A5CFD"/>
    <w:rsid w:val="003A74B8"/>
    <w:rsid w:val="003B177E"/>
    <w:rsid w:val="003B737E"/>
    <w:rsid w:val="003C1E57"/>
    <w:rsid w:val="003D230A"/>
    <w:rsid w:val="003D75BC"/>
    <w:rsid w:val="003E0C6F"/>
    <w:rsid w:val="003E10B0"/>
    <w:rsid w:val="003E41E4"/>
    <w:rsid w:val="003F1A2E"/>
    <w:rsid w:val="003F1AC8"/>
    <w:rsid w:val="003F20C2"/>
    <w:rsid w:val="003F5E47"/>
    <w:rsid w:val="003F70DF"/>
    <w:rsid w:val="00401F03"/>
    <w:rsid w:val="00405B72"/>
    <w:rsid w:val="004101F9"/>
    <w:rsid w:val="004154EB"/>
    <w:rsid w:val="004159F0"/>
    <w:rsid w:val="004173CD"/>
    <w:rsid w:val="00420587"/>
    <w:rsid w:val="004304C0"/>
    <w:rsid w:val="00434B04"/>
    <w:rsid w:val="00451EE7"/>
    <w:rsid w:val="00452BE3"/>
    <w:rsid w:val="00453E39"/>
    <w:rsid w:val="0045514C"/>
    <w:rsid w:val="004579E8"/>
    <w:rsid w:val="0046126B"/>
    <w:rsid w:val="00463CF0"/>
    <w:rsid w:val="00467744"/>
    <w:rsid w:val="004723B1"/>
    <w:rsid w:val="004732DC"/>
    <w:rsid w:val="004772E9"/>
    <w:rsid w:val="0048240E"/>
    <w:rsid w:val="00482B9A"/>
    <w:rsid w:val="00483FE9"/>
    <w:rsid w:val="004867E9"/>
    <w:rsid w:val="00490CF7"/>
    <w:rsid w:val="00491449"/>
    <w:rsid w:val="00495895"/>
    <w:rsid w:val="0049636F"/>
    <w:rsid w:val="004A127B"/>
    <w:rsid w:val="004A2947"/>
    <w:rsid w:val="004A5EBD"/>
    <w:rsid w:val="004A71DD"/>
    <w:rsid w:val="004B1ECF"/>
    <w:rsid w:val="004B446D"/>
    <w:rsid w:val="004B5B86"/>
    <w:rsid w:val="004B6F58"/>
    <w:rsid w:val="004C4BFC"/>
    <w:rsid w:val="004C5FFE"/>
    <w:rsid w:val="004D1199"/>
    <w:rsid w:val="004D2473"/>
    <w:rsid w:val="004D66E5"/>
    <w:rsid w:val="004D7C59"/>
    <w:rsid w:val="004E0B31"/>
    <w:rsid w:val="004E1984"/>
    <w:rsid w:val="004E1B17"/>
    <w:rsid w:val="004E5C88"/>
    <w:rsid w:val="004E7FAB"/>
    <w:rsid w:val="004F0EB6"/>
    <w:rsid w:val="004F1EF5"/>
    <w:rsid w:val="004F47D6"/>
    <w:rsid w:val="004F4AE4"/>
    <w:rsid w:val="004F6AAA"/>
    <w:rsid w:val="005012E4"/>
    <w:rsid w:val="00501D62"/>
    <w:rsid w:val="005114A1"/>
    <w:rsid w:val="00511E96"/>
    <w:rsid w:val="00517089"/>
    <w:rsid w:val="0052010F"/>
    <w:rsid w:val="005215DB"/>
    <w:rsid w:val="00521FB3"/>
    <w:rsid w:val="00523DB3"/>
    <w:rsid w:val="00530BD9"/>
    <w:rsid w:val="00531AC4"/>
    <w:rsid w:val="00536EBE"/>
    <w:rsid w:val="00543BC1"/>
    <w:rsid w:val="00545AB3"/>
    <w:rsid w:val="00550320"/>
    <w:rsid w:val="005508A8"/>
    <w:rsid w:val="0055318B"/>
    <w:rsid w:val="00555362"/>
    <w:rsid w:val="005570A8"/>
    <w:rsid w:val="005605A9"/>
    <w:rsid w:val="00560CA8"/>
    <w:rsid w:val="00561A1E"/>
    <w:rsid w:val="0056278F"/>
    <w:rsid w:val="00564134"/>
    <w:rsid w:val="005653C1"/>
    <w:rsid w:val="00573427"/>
    <w:rsid w:val="00575F9E"/>
    <w:rsid w:val="00577A8A"/>
    <w:rsid w:val="005808ED"/>
    <w:rsid w:val="00582CF8"/>
    <w:rsid w:val="00582D9E"/>
    <w:rsid w:val="005836D5"/>
    <w:rsid w:val="00583C4A"/>
    <w:rsid w:val="0058477F"/>
    <w:rsid w:val="0058669C"/>
    <w:rsid w:val="00592434"/>
    <w:rsid w:val="005924E7"/>
    <w:rsid w:val="0059529D"/>
    <w:rsid w:val="005A19CB"/>
    <w:rsid w:val="005A5682"/>
    <w:rsid w:val="005A5C6B"/>
    <w:rsid w:val="005B03E7"/>
    <w:rsid w:val="005B0788"/>
    <w:rsid w:val="005B1AFF"/>
    <w:rsid w:val="005B506D"/>
    <w:rsid w:val="005C23F1"/>
    <w:rsid w:val="005D353F"/>
    <w:rsid w:val="005E7224"/>
    <w:rsid w:val="005E7859"/>
    <w:rsid w:val="005E7FDA"/>
    <w:rsid w:val="005F33DE"/>
    <w:rsid w:val="005F72B3"/>
    <w:rsid w:val="005F7FCE"/>
    <w:rsid w:val="0060217A"/>
    <w:rsid w:val="00610613"/>
    <w:rsid w:val="006141AC"/>
    <w:rsid w:val="00614A3B"/>
    <w:rsid w:val="00615295"/>
    <w:rsid w:val="006222E3"/>
    <w:rsid w:val="00622D31"/>
    <w:rsid w:val="00622D80"/>
    <w:rsid w:val="006254FE"/>
    <w:rsid w:val="00636086"/>
    <w:rsid w:val="00636497"/>
    <w:rsid w:val="00636B9F"/>
    <w:rsid w:val="00643BC4"/>
    <w:rsid w:val="00643DD1"/>
    <w:rsid w:val="00651E5F"/>
    <w:rsid w:val="00656821"/>
    <w:rsid w:val="00660B22"/>
    <w:rsid w:val="00664323"/>
    <w:rsid w:val="0066468E"/>
    <w:rsid w:val="00665776"/>
    <w:rsid w:val="00670E1A"/>
    <w:rsid w:val="006711F7"/>
    <w:rsid w:val="00681331"/>
    <w:rsid w:val="00690E76"/>
    <w:rsid w:val="006919B6"/>
    <w:rsid w:val="00692C6F"/>
    <w:rsid w:val="00694024"/>
    <w:rsid w:val="00697AAB"/>
    <w:rsid w:val="006A09CA"/>
    <w:rsid w:val="006A3D3A"/>
    <w:rsid w:val="006A5F6B"/>
    <w:rsid w:val="006B06C2"/>
    <w:rsid w:val="006B1A41"/>
    <w:rsid w:val="006B50C3"/>
    <w:rsid w:val="006B514B"/>
    <w:rsid w:val="006B7CDA"/>
    <w:rsid w:val="006C0274"/>
    <w:rsid w:val="006C2452"/>
    <w:rsid w:val="006C4D7D"/>
    <w:rsid w:val="006C51C1"/>
    <w:rsid w:val="006C5E85"/>
    <w:rsid w:val="006D40C4"/>
    <w:rsid w:val="006D4E19"/>
    <w:rsid w:val="006E2D58"/>
    <w:rsid w:val="006E5160"/>
    <w:rsid w:val="006E5525"/>
    <w:rsid w:val="006E65F3"/>
    <w:rsid w:val="0070202A"/>
    <w:rsid w:val="00707945"/>
    <w:rsid w:val="0071119B"/>
    <w:rsid w:val="00714C98"/>
    <w:rsid w:val="00717605"/>
    <w:rsid w:val="00724CBC"/>
    <w:rsid w:val="0073127E"/>
    <w:rsid w:val="0073374F"/>
    <w:rsid w:val="007341FE"/>
    <w:rsid w:val="00735A8A"/>
    <w:rsid w:val="007377D2"/>
    <w:rsid w:val="007409DB"/>
    <w:rsid w:val="00741818"/>
    <w:rsid w:val="00752B3E"/>
    <w:rsid w:val="0075346B"/>
    <w:rsid w:val="007601D1"/>
    <w:rsid w:val="0077469C"/>
    <w:rsid w:val="0077541C"/>
    <w:rsid w:val="00777F08"/>
    <w:rsid w:val="00780D7F"/>
    <w:rsid w:val="00780DB3"/>
    <w:rsid w:val="007839A3"/>
    <w:rsid w:val="00784457"/>
    <w:rsid w:val="00792D01"/>
    <w:rsid w:val="007A0FB7"/>
    <w:rsid w:val="007A1979"/>
    <w:rsid w:val="007B4833"/>
    <w:rsid w:val="007B6136"/>
    <w:rsid w:val="007B7039"/>
    <w:rsid w:val="007C0538"/>
    <w:rsid w:val="007C5AED"/>
    <w:rsid w:val="007C779B"/>
    <w:rsid w:val="007D2F84"/>
    <w:rsid w:val="007D38D0"/>
    <w:rsid w:val="007E0760"/>
    <w:rsid w:val="007E3194"/>
    <w:rsid w:val="007F26E6"/>
    <w:rsid w:val="007F3756"/>
    <w:rsid w:val="007F6A2D"/>
    <w:rsid w:val="00810D37"/>
    <w:rsid w:val="0081154C"/>
    <w:rsid w:val="00812552"/>
    <w:rsid w:val="00812955"/>
    <w:rsid w:val="00814000"/>
    <w:rsid w:val="0081528A"/>
    <w:rsid w:val="00822010"/>
    <w:rsid w:val="008254B5"/>
    <w:rsid w:val="00835EAD"/>
    <w:rsid w:val="008372AA"/>
    <w:rsid w:val="0083771F"/>
    <w:rsid w:val="00843159"/>
    <w:rsid w:val="00844020"/>
    <w:rsid w:val="00851EE1"/>
    <w:rsid w:val="00855A0E"/>
    <w:rsid w:val="008575E7"/>
    <w:rsid w:val="00862C73"/>
    <w:rsid w:val="00865C43"/>
    <w:rsid w:val="00866DA7"/>
    <w:rsid w:val="008704E8"/>
    <w:rsid w:val="00871AD4"/>
    <w:rsid w:val="008757BF"/>
    <w:rsid w:val="00881E79"/>
    <w:rsid w:val="00883194"/>
    <w:rsid w:val="00893CA1"/>
    <w:rsid w:val="008A568E"/>
    <w:rsid w:val="008B55DC"/>
    <w:rsid w:val="008B6ADC"/>
    <w:rsid w:val="008C030A"/>
    <w:rsid w:val="008C0C6A"/>
    <w:rsid w:val="008C2AC8"/>
    <w:rsid w:val="008C6780"/>
    <w:rsid w:val="008C7596"/>
    <w:rsid w:val="008D03DA"/>
    <w:rsid w:val="008F2990"/>
    <w:rsid w:val="008F2B75"/>
    <w:rsid w:val="008F3B46"/>
    <w:rsid w:val="008F5110"/>
    <w:rsid w:val="008F607E"/>
    <w:rsid w:val="009008DC"/>
    <w:rsid w:val="00900964"/>
    <w:rsid w:val="00901695"/>
    <w:rsid w:val="00910559"/>
    <w:rsid w:val="00910926"/>
    <w:rsid w:val="00910BE5"/>
    <w:rsid w:val="00911046"/>
    <w:rsid w:val="009110CA"/>
    <w:rsid w:val="00911BD3"/>
    <w:rsid w:val="0091498B"/>
    <w:rsid w:val="00925C52"/>
    <w:rsid w:val="009264F7"/>
    <w:rsid w:val="009325A1"/>
    <w:rsid w:val="00937C84"/>
    <w:rsid w:val="009423D8"/>
    <w:rsid w:val="0094285C"/>
    <w:rsid w:val="00945816"/>
    <w:rsid w:val="009471F2"/>
    <w:rsid w:val="0094756F"/>
    <w:rsid w:val="00950E5B"/>
    <w:rsid w:val="009533CB"/>
    <w:rsid w:val="00954193"/>
    <w:rsid w:val="00954A38"/>
    <w:rsid w:val="00954FB0"/>
    <w:rsid w:val="00955BC4"/>
    <w:rsid w:val="00956A91"/>
    <w:rsid w:val="00956E17"/>
    <w:rsid w:val="009573FE"/>
    <w:rsid w:val="00960616"/>
    <w:rsid w:val="009635D6"/>
    <w:rsid w:val="00963C47"/>
    <w:rsid w:val="009671AD"/>
    <w:rsid w:val="00975429"/>
    <w:rsid w:val="00977EF7"/>
    <w:rsid w:val="009831A3"/>
    <w:rsid w:val="00985313"/>
    <w:rsid w:val="009859C1"/>
    <w:rsid w:val="0098683E"/>
    <w:rsid w:val="00991ADF"/>
    <w:rsid w:val="009963EC"/>
    <w:rsid w:val="00996921"/>
    <w:rsid w:val="0099719B"/>
    <w:rsid w:val="009A340F"/>
    <w:rsid w:val="009A4B3E"/>
    <w:rsid w:val="009B1BFB"/>
    <w:rsid w:val="009B26E0"/>
    <w:rsid w:val="009B6536"/>
    <w:rsid w:val="009C0D0A"/>
    <w:rsid w:val="009C0FD6"/>
    <w:rsid w:val="009C1F4F"/>
    <w:rsid w:val="009C347E"/>
    <w:rsid w:val="009C5F53"/>
    <w:rsid w:val="009C7B95"/>
    <w:rsid w:val="009D2823"/>
    <w:rsid w:val="009E0D5B"/>
    <w:rsid w:val="009E3C84"/>
    <w:rsid w:val="009F57A0"/>
    <w:rsid w:val="00A00468"/>
    <w:rsid w:val="00A03777"/>
    <w:rsid w:val="00A1465F"/>
    <w:rsid w:val="00A152AA"/>
    <w:rsid w:val="00A15C07"/>
    <w:rsid w:val="00A16903"/>
    <w:rsid w:val="00A2094E"/>
    <w:rsid w:val="00A20A7A"/>
    <w:rsid w:val="00A2513D"/>
    <w:rsid w:val="00A259BE"/>
    <w:rsid w:val="00A27C67"/>
    <w:rsid w:val="00A312F1"/>
    <w:rsid w:val="00A41391"/>
    <w:rsid w:val="00A4474F"/>
    <w:rsid w:val="00A50A5C"/>
    <w:rsid w:val="00A51E1D"/>
    <w:rsid w:val="00A5546A"/>
    <w:rsid w:val="00A56B08"/>
    <w:rsid w:val="00A56FC3"/>
    <w:rsid w:val="00A61490"/>
    <w:rsid w:val="00A626AA"/>
    <w:rsid w:val="00A704D5"/>
    <w:rsid w:val="00A70634"/>
    <w:rsid w:val="00A71313"/>
    <w:rsid w:val="00A74347"/>
    <w:rsid w:val="00A7618D"/>
    <w:rsid w:val="00A911B3"/>
    <w:rsid w:val="00A91754"/>
    <w:rsid w:val="00A97E72"/>
    <w:rsid w:val="00AA38CD"/>
    <w:rsid w:val="00AA467E"/>
    <w:rsid w:val="00AB101D"/>
    <w:rsid w:val="00AB48B8"/>
    <w:rsid w:val="00AB50E1"/>
    <w:rsid w:val="00AB6800"/>
    <w:rsid w:val="00AB7DC0"/>
    <w:rsid w:val="00AC4282"/>
    <w:rsid w:val="00AC550F"/>
    <w:rsid w:val="00AD121F"/>
    <w:rsid w:val="00AD1A32"/>
    <w:rsid w:val="00AD6F35"/>
    <w:rsid w:val="00AE2D8E"/>
    <w:rsid w:val="00AE3A1C"/>
    <w:rsid w:val="00AE4BC4"/>
    <w:rsid w:val="00AE7B51"/>
    <w:rsid w:val="00AF2B47"/>
    <w:rsid w:val="00AF5F96"/>
    <w:rsid w:val="00B00113"/>
    <w:rsid w:val="00B0020A"/>
    <w:rsid w:val="00B021B0"/>
    <w:rsid w:val="00B03FFE"/>
    <w:rsid w:val="00B11CA8"/>
    <w:rsid w:val="00B12112"/>
    <w:rsid w:val="00B15118"/>
    <w:rsid w:val="00B15B44"/>
    <w:rsid w:val="00B17BAD"/>
    <w:rsid w:val="00B2269A"/>
    <w:rsid w:val="00B22BB7"/>
    <w:rsid w:val="00B2310C"/>
    <w:rsid w:val="00B26324"/>
    <w:rsid w:val="00B277E4"/>
    <w:rsid w:val="00B3420C"/>
    <w:rsid w:val="00B3707F"/>
    <w:rsid w:val="00B377C9"/>
    <w:rsid w:val="00B41B14"/>
    <w:rsid w:val="00B4261C"/>
    <w:rsid w:val="00B45BCA"/>
    <w:rsid w:val="00B513D6"/>
    <w:rsid w:val="00B522DC"/>
    <w:rsid w:val="00B55602"/>
    <w:rsid w:val="00B63218"/>
    <w:rsid w:val="00B71CE6"/>
    <w:rsid w:val="00B72926"/>
    <w:rsid w:val="00B82769"/>
    <w:rsid w:val="00B84F6C"/>
    <w:rsid w:val="00B8585D"/>
    <w:rsid w:val="00B8665A"/>
    <w:rsid w:val="00B87584"/>
    <w:rsid w:val="00B87F37"/>
    <w:rsid w:val="00BA0798"/>
    <w:rsid w:val="00BA1F48"/>
    <w:rsid w:val="00BA3B90"/>
    <w:rsid w:val="00BA6984"/>
    <w:rsid w:val="00BA6A8A"/>
    <w:rsid w:val="00BB0C35"/>
    <w:rsid w:val="00BB0EE2"/>
    <w:rsid w:val="00BB43E9"/>
    <w:rsid w:val="00BC016F"/>
    <w:rsid w:val="00BC02B5"/>
    <w:rsid w:val="00BC2C07"/>
    <w:rsid w:val="00BC5598"/>
    <w:rsid w:val="00BD13F1"/>
    <w:rsid w:val="00BD2611"/>
    <w:rsid w:val="00BD69F5"/>
    <w:rsid w:val="00BD7689"/>
    <w:rsid w:val="00BE47E2"/>
    <w:rsid w:val="00BE6123"/>
    <w:rsid w:val="00BE762B"/>
    <w:rsid w:val="00BF36C0"/>
    <w:rsid w:val="00BF4810"/>
    <w:rsid w:val="00BF703A"/>
    <w:rsid w:val="00C04D86"/>
    <w:rsid w:val="00C123E9"/>
    <w:rsid w:val="00C13F6A"/>
    <w:rsid w:val="00C20406"/>
    <w:rsid w:val="00C22084"/>
    <w:rsid w:val="00C23DB2"/>
    <w:rsid w:val="00C24739"/>
    <w:rsid w:val="00C33E57"/>
    <w:rsid w:val="00C377DA"/>
    <w:rsid w:val="00C40731"/>
    <w:rsid w:val="00C44982"/>
    <w:rsid w:val="00C5218C"/>
    <w:rsid w:val="00C53DB8"/>
    <w:rsid w:val="00C55FB7"/>
    <w:rsid w:val="00C64238"/>
    <w:rsid w:val="00C644D1"/>
    <w:rsid w:val="00C73E07"/>
    <w:rsid w:val="00C84CD8"/>
    <w:rsid w:val="00C86DF0"/>
    <w:rsid w:val="00C96E1C"/>
    <w:rsid w:val="00CA10B0"/>
    <w:rsid w:val="00CA2091"/>
    <w:rsid w:val="00CA5C9B"/>
    <w:rsid w:val="00CB2E63"/>
    <w:rsid w:val="00CB4320"/>
    <w:rsid w:val="00CB6FB3"/>
    <w:rsid w:val="00CD0A52"/>
    <w:rsid w:val="00CD2ABE"/>
    <w:rsid w:val="00CD34A7"/>
    <w:rsid w:val="00CE6383"/>
    <w:rsid w:val="00D03E60"/>
    <w:rsid w:val="00D052A3"/>
    <w:rsid w:val="00D1092A"/>
    <w:rsid w:val="00D12588"/>
    <w:rsid w:val="00D159F7"/>
    <w:rsid w:val="00D171F5"/>
    <w:rsid w:val="00D176DA"/>
    <w:rsid w:val="00D2000C"/>
    <w:rsid w:val="00D22A9F"/>
    <w:rsid w:val="00D30BB5"/>
    <w:rsid w:val="00D341FB"/>
    <w:rsid w:val="00D34877"/>
    <w:rsid w:val="00D3489C"/>
    <w:rsid w:val="00D3507B"/>
    <w:rsid w:val="00D36E1E"/>
    <w:rsid w:val="00D42EB5"/>
    <w:rsid w:val="00D505D5"/>
    <w:rsid w:val="00D5074D"/>
    <w:rsid w:val="00D64E64"/>
    <w:rsid w:val="00D71466"/>
    <w:rsid w:val="00D73298"/>
    <w:rsid w:val="00D743F7"/>
    <w:rsid w:val="00D77F92"/>
    <w:rsid w:val="00D81F51"/>
    <w:rsid w:val="00D85A12"/>
    <w:rsid w:val="00D92417"/>
    <w:rsid w:val="00D9426B"/>
    <w:rsid w:val="00D978E1"/>
    <w:rsid w:val="00DA1680"/>
    <w:rsid w:val="00DA2067"/>
    <w:rsid w:val="00DA2674"/>
    <w:rsid w:val="00DA29C9"/>
    <w:rsid w:val="00DA3D68"/>
    <w:rsid w:val="00DA54F4"/>
    <w:rsid w:val="00DA7631"/>
    <w:rsid w:val="00DB36ED"/>
    <w:rsid w:val="00DB61DC"/>
    <w:rsid w:val="00DB6916"/>
    <w:rsid w:val="00DC30FD"/>
    <w:rsid w:val="00DC5E7C"/>
    <w:rsid w:val="00DD0CBE"/>
    <w:rsid w:val="00DD103E"/>
    <w:rsid w:val="00DD24F0"/>
    <w:rsid w:val="00DD25F9"/>
    <w:rsid w:val="00DD53D6"/>
    <w:rsid w:val="00DD7E78"/>
    <w:rsid w:val="00DE054B"/>
    <w:rsid w:val="00DE0D9F"/>
    <w:rsid w:val="00DE1CD2"/>
    <w:rsid w:val="00DE2776"/>
    <w:rsid w:val="00DE3E62"/>
    <w:rsid w:val="00DE44AE"/>
    <w:rsid w:val="00DF5550"/>
    <w:rsid w:val="00DF6F2D"/>
    <w:rsid w:val="00DF72AA"/>
    <w:rsid w:val="00E060D7"/>
    <w:rsid w:val="00E14200"/>
    <w:rsid w:val="00E22F4F"/>
    <w:rsid w:val="00E23B24"/>
    <w:rsid w:val="00E23FAF"/>
    <w:rsid w:val="00E43325"/>
    <w:rsid w:val="00E44FE5"/>
    <w:rsid w:val="00E513C2"/>
    <w:rsid w:val="00E63EDA"/>
    <w:rsid w:val="00E64794"/>
    <w:rsid w:val="00E72457"/>
    <w:rsid w:val="00E7258C"/>
    <w:rsid w:val="00E808A8"/>
    <w:rsid w:val="00E82454"/>
    <w:rsid w:val="00E8286A"/>
    <w:rsid w:val="00E868C0"/>
    <w:rsid w:val="00E87CA6"/>
    <w:rsid w:val="00E913BE"/>
    <w:rsid w:val="00EA7E31"/>
    <w:rsid w:val="00EB05A9"/>
    <w:rsid w:val="00EB0EAD"/>
    <w:rsid w:val="00EB4A8B"/>
    <w:rsid w:val="00ED0D32"/>
    <w:rsid w:val="00ED515C"/>
    <w:rsid w:val="00ED5BE3"/>
    <w:rsid w:val="00ED6A5A"/>
    <w:rsid w:val="00ED7914"/>
    <w:rsid w:val="00EE19DF"/>
    <w:rsid w:val="00EE4BB5"/>
    <w:rsid w:val="00EE6E3A"/>
    <w:rsid w:val="00EF05D6"/>
    <w:rsid w:val="00EF1437"/>
    <w:rsid w:val="00F03017"/>
    <w:rsid w:val="00F058DC"/>
    <w:rsid w:val="00F12A31"/>
    <w:rsid w:val="00F13970"/>
    <w:rsid w:val="00F27FCF"/>
    <w:rsid w:val="00F36E46"/>
    <w:rsid w:val="00F50569"/>
    <w:rsid w:val="00F54D8F"/>
    <w:rsid w:val="00F550D4"/>
    <w:rsid w:val="00F56F5E"/>
    <w:rsid w:val="00F64F12"/>
    <w:rsid w:val="00F668E4"/>
    <w:rsid w:val="00F701AA"/>
    <w:rsid w:val="00F733CC"/>
    <w:rsid w:val="00F73DF8"/>
    <w:rsid w:val="00F817C0"/>
    <w:rsid w:val="00F81C4D"/>
    <w:rsid w:val="00F85DE3"/>
    <w:rsid w:val="00F90079"/>
    <w:rsid w:val="00F924F3"/>
    <w:rsid w:val="00F938A1"/>
    <w:rsid w:val="00F94848"/>
    <w:rsid w:val="00F965A0"/>
    <w:rsid w:val="00FA36B5"/>
    <w:rsid w:val="00FA3CB3"/>
    <w:rsid w:val="00FA41D2"/>
    <w:rsid w:val="00FA44D8"/>
    <w:rsid w:val="00FA68C0"/>
    <w:rsid w:val="00FB3D28"/>
    <w:rsid w:val="00FC0309"/>
    <w:rsid w:val="00FC1F3E"/>
    <w:rsid w:val="00FC2975"/>
    <w:rsid w:val="00FC34B1"/>
    <w:rsid w:val="00FC3F8C"/>
    <w:rsid w:val="00FC653A"/>
    <w:rsid w:val="00FC7AC3"/>
    <w:rsid w:val="00FD4DE3"/>
    <w:rsid w:val="00FD4E90"/>
    <w:rsid w:val="00FE6088"/>
    <w:rsid w:val="00FF0B1C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8B0"/>
    <w:rPr>
      <w:sz w:val="24"/>
      <w:szCs w:val="28"/>
    </w:rPr>
  </w:style>
  <w:style w:type="paragraph" w:styleId="9">
    <w:name w:val="heading 9"/>
    <w:basedOn w:val="a"/>
    <w:next w:val="a"/>
    <w:qFormat/>
    <w:rsid w:val="00EF1437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C23DB2"/>
  </w:style>
  <w:style w:type="paragraph" w:styleId="a3">
    <w:name w:val="Balloon Text"/>
    <w:basedOn w:val="a"/>
    <w:semiHidden/>
    <w:rsid w:val="00664323"/>
    <w:rPr>
      <w:rFonts w:ascii="Tahoma" w:hAnsi="Tahoma"/>
      <w:sz w:val="16"/>
      <w:szCs w:val="18"/>
    </w:rPr>
  </w:style>
  <w:style w:type="paragraph" w:styleId="a4">
    <w:name w:val="header"/>
    <w:basedOn w:val="a"/>
    <w:rsid w:val="001E649A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style321">
    <w:name w:val="style321"/>
    <w:rsid w:val="00B72926"/>
    <w:rPr>
      <w:rFonts w:ascii="ms Sans Serif" w:hAnsi="ms Sans Serif" w:hint="default"/>
      <w:color w:val="666666"/>
      <w:sz w:val="20"/>
      <w:szCs w:val="20"/>
    </w:rPr>
  </w:style>
  <w:style w:type="character" w:customStyle="1" w:styleId="apple-converted-space">
    <w:name w:val="apple-converted-space"/>
    <w:rsid w:val="00B82769"/>
  </w:style>
  <w:style w:type="paragraph" w:customStyle="1" w:styleId="10">
    <w:name w:val="รายการย่อหน้า1"/>
    <w:basedOn w:val="a"/>
    <w:uiPriority w:val="34"/>
    <w:qFormat/>
    <w:rsid w:val="002E09ED"/>
    <w:pPr>
      <w:ind w:left="720"/>
      <w:contextualSpacing/>
    </w:pPr>
    <w:rPr>
      <w:rFonts w:ascii="EucrosiaUPC" w:hAnsi="EucrosiaUPC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DF6F2D"/>
    <w:pPr>
      <w:ind w:left="720"/>
      <w:contextualSpacing/>
    </w:pPr>
    <w:rPr>
      <w:rFonts w:ascii="EucrosiaUPC" w:hAnsi="EucrosiaUPC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CD2E-4E46-4837-9EBB-8A5768C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DLA</cp:lastModifiedBy>
  <cp:revision>39</cp:revision>
  <cp:lastPrinted>2022-08-08T04:08:00Z</cp:lastPrinted>
  <dcterms:created xsi:type="dcterms:W3CDTF">2022-04-01T06:58:00Z</dcterms:created>
  <dcterms:modified xsi:type="dcterms:W3CDTF">2022-08-08T04:09:00Z</dcterms:modified>
</cp:coreProperties>
</file>